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E241" w14:textId="77777777"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14:paraId="29A4C90E" w14:textId="77777777" w:rsidR="008F0431" w:rsidRDefault="008F0431" w:rsidP="008F043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1C1F83A" w14:textId="77777777" w:rsidR="008F0431" w:rsidRDefault="008F0431" w:rsidP="008F043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95C9040" w14:textId="353CC497" w:rsidR="00BE3DAB" w:rsidRPr="00BE3DAB" w:rsidRDefault="00452735" w:rsidP="00BE3DAB">
      <w:pPr>
        <w:rPr>
          <w:rFonts w:ascii="Times New Roman" w:eastAsia="Times New Roman" w:hAnsi="Times New Roman" w:cs="Times New Roman"/>
          <w:b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OLUÇÃO CME Nº. 00</w:t>
      </w:r>
      <w:r w:rsidR="002D48D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5</w:t>
      </w:r>
      <w:r w:rsidR="00BE3DAB" w:rsidRPr="00BE3DA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20</w:t>
      </w:r>
      <w:r w:rsidR="00BE3DA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  <w:r w:rsidR="002D48D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="00BE3DAB" w:rsidRPr="00BE3DAB">
        <w:rPr>
          <w:rFonts w:ascii="Times New Roman" w:eastAsia="Times New Roman" w:hAnsi="Times New Roman" w:cs="Times New Roman"/>
          <w:b/>
          <w:lang w:val="pt-BR"/>
        </w:rPr>
        <w:t xml:space="preserve">                 </w:t>
      </w:r>
      <w:r w:rsidR="00BE3DAB">
        <w:rPr>
          <w:rFonts w:ascii="Times New Roman" w:eastAsia="Times New Roman" w:hAnsi="Times New Roman" w:cs="Times New Roman"/>
          <w:b/>
          <w:lang w:val="pt-BR"/>
        </w:rPr>
        <w:t xml:space="preserve">                             </w:t>
      </w:r>
      <w:r w:rsidR="00BE3DAB" w:rsidRPr="00BE3DAB">
        <w:rPr>
          <w:rFonts w:ascii="Times New Roman" w:eastAsia="Times New Roman" w:hAnsi="Times New Roman" w:cs="Times New Roman"/>
          <w:b/>
          <w:lang w:val="pt-BR"/>
        </w:rPr>
        <w:t xml:space="preserve">  Araruama, </w:t>
      </w:r>
      <w:r w:rsidR="002D48D4">
        <w:rPr>
          <w:rFonts w:ascii="Times New Roman" w:eastAsia="Times New Roman" w:hAnsi="Times New Roman" w:cs="Times New Roman"/>
          <w:b/>
          <w:lang w:val="pt-BR"/>
        </w:rPr>
        <w:t>16</w:t>
      </w:r>
      <w:r w:rsidR="00BE3DAB">
        <w:rPr>
          <w:rFonts w:ascii="Times New Roman" w:eastAsia="Times New Roman" w:hAnsi="Times New Roman" w:cs="Times New Roman"/>
          <w:b/>
          <w:lang w:val="pt-BR"/>
        </w:rPr>
        <w:t xml:space="preserve"> de </w:t>
      </w:r>
      <w:r w:rsidR="002D48D4">
        <w:rPr>
          <w:rFonts w:ascii="Times New Roman" w:eastAsia="Times New Roman" w:hAnsi="Times New Roman" w:cs="Times New Roman"/>
          <w:b/>
          <w:lang w:val="pt-BR"/>
        </w:rPr>
        <w:t xml:space="preserve">junho </w:t>
      </w:r>
      <w:r w:rsidR="00BE3DAB" w:rsidRPr="00BE3DAB">
        <w:rPr>
          <w:rFonts w:ascii="Times New Roman" w:eastAsia="Times New Roman" w:hAnsi="Times New Roman" w:cs="Times New Roman"/>
          <w:b/>
          <w:lang w:val="pt-BR"/>
        </w:rPr>
        <w:t>de 20</w:t>
      </w:r>
      <w:r>
        <w:rPr>
          <w:rFonts w:ascii="Times New Roman" w:eastAsia="Times New Roman" w:hAnsi="Times New Roman" w:cs="Times New Roman"/>
          <w:b/>
          <w:lang w:val="pt-BR"/>
        </w:rPr>
        <w:t>2</w:t>
      </w:r>
      <w:r w:rsidR="002D48D4">
        <w:rPr>
          <w:rFonts w:ascii="Times New Roman" w:eastAsia="Times New Roman" w:hAnsi="Times New Roman" w:cs="Times New Roman"/>
          <w:b/>
          <w:lang w:val="pt-BR"/>
        </w:rPr>
        <w:t>3</w:t>
      </w:r>
      <w:r w:rsidR="00BE3DAB" w:rsidRPr="00BE3DAB">
        <w:rPr>
          <w:rFonts w:ascii="Times New Roman" w:eastAsia="Times New Roman" w:hAnsi="Times New Roman" w:cs="Times New Roman"/>
          <w:b/>
          <w:lang w:val="pt-BR"/>
        </w:rPr>
        <w:t>.</w:t>
      </w:r>
    </w:p>
    <w:p w14:paraId="6F16D684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/>
        <w:ind w:left="4536"/>
        <w:jc w:val="both"/>
        <w:rPr>
          <w:rFonts w:ascii="Times New Roman" w:eastAsia="Times New Roman" w:hAnsi="Times New Roman" w:cs="Times New Roman"/>
          <w:b/>
          <w:color w:val="000000"/>
          <w:lang w:val="pt-BR"/>
        </w:rPr>
      </w:pPr>
    </w:p>
    <w:p w14:paraId="5A307C1D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/>
        <w:ind w:left="4536"/>
        <w:jc w:val="both"/>
        <w:rPr>
          <w:rFonts w:ascii="Times New Roman" w:eastAsia="Times New Roman" w:hAnsi="Times New Roman" w:cs="Times New Roman"/>
          <w:b/>
          <w:color w:val="000000"/>
          <w:lang w:val="pt-BR"/>
        </w:rPr>
      </w:pPr>
    </w:p>
    <w:p w14:paraId="11164F9C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/>
        <w:ind w:left="4536"/>
        <w:jc w:val="both"/>
        <w:rPr>
          <w:rFonts w:ascii="Times New Roman" w:eastAsia="Times New Roman" w:hAnsi="Times New Roman" w:cs="Times New Roman"/>
          <w:b/>
          <w:color w:val="000000"/>
          <w:lang w:val="pt-BR"/>
        </w:rPr>
      </w:pPr>
    </w:p>
    <w:p w14:paraId="1FF8DCCE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/>
        <w:ind w:left="4536"/>
        <w:jc w:val="both"/>
        <w:rPr>
          <w:rFonts w:ascii="Times New Roman" w:eastAsia="Times New Roman" w:hAnsi="Times New Roman" w:cs="Times New Roman"/>
          <w:b/>
          <w:color w:val="000000"/>
          <w:lang w:val="pt-BR"/>
        </w:rPr>
      </w:pPr>
    </w:p>
    <w:p w14:paraId="293B891A" w14:textId="69273CBF" w:rsidR="00BE3DAB" w:rsidRDefault="002D48D4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lang w:val="pt-BR"/>
        </w:rPr>
        <w:t>HOMOLOGA ALTERAÇ</w:t>
      </w:r>
      <w:r w:rsidR="009C479B">
        <w:rPr>
          <w:rFonts w:ascii="Times New Roman" w:eastAsia="Times New Roman" w:hAnsi="Times New Roman" w:cs="Times New Roman"/>
          <w:b/>
          <w:color w:val="000000"/>
          <w:lang w:val="pt-BR"/>
        </w:rPr>
        <w:t>ÕES</w:t>
      </w:r>
      <w:r>
        <w:rPr>
          <w:rFonts w:ascii="Times New Roman" w:eastAsia="Times New Roman" w:hAnsi="Times New Roman" w:cs="Times New Roman"/>
          <w:b/>
          <w:color w:val="000000"/>
          <w:lang w:val="pt-BR"/>
        </w:rPr>
        <w:t xml:space="preserve"> NO </w:t>
      </w:r>
      <w:r w:rsidRPr="002D48D4">
        <w:rPr>
          <w:b/>
          <w:bCs/>
        </w:rPr>
        <w:t>REGIMENTO ESCOLAR DE EDUCAÇÃO BÁSICA DA REDE MUNICIPAL DE ENSINO</w:t>
      </w:r>
      <w:r>
        <w:rPr>
          <w:rFonts w:ascii="Times New Roman" w:eastAsia="Times New Roman" w:hAnsi="Times New Roman" w:cs="Times New Roman"/>
          <w:b/>
          <w:color w:val="000000"/>
          <w:lang w:val="pt-BR"/>
        </w:rPr>
        <w:t>.</w:t>
      </w:r>
    </w:p>
    <w:p w14:paraId="771759F0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lang w:val="pt-BR"/>
        </w:rPr>
      </w:pPr>
    </w:p>
    <w:p w14:paraId="6634A317" w14:textId="61C55406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BE3DAB">
        <w:rPr>
          <w:rFonts w:ascii="Times New Roman" w:eastAsia="Times New Roman" w:hAnsi="Times New Roman" w:cs="Times New Roman"/>
          <w:b/>
          <w:color w:val="000000"/>
          <w:lang w:val="pt-BR"/>
        </w:rPr>
        <w:t>O PRESIDENTE DO CONSELHO MUNICIPAL DE EDUCAÇÃO</w:t>
      </w:r>
      <w:r w:rsidRPr="00BE3DAB">
        <w:rPr>
          <w:rFonts w:ascii="Times New Roman" w:eastAsia="Times New Roman" w:hAnsi="Times New Roman" w:cs="Times New Roman"/>
          <w:color w:val="000000"/>
          <w:lang w:val="pt-BR"/>
        </w:rPr>
        <w:t>, no uso de suas atribuições legais conferidas pela Lei Municipal nº. 2.264/201</w:t>
      </w:r>
      <w:r w:rsidR="00E97785">
        <w:rPr>
          <w:rFonts w:ascii="Times New Roman" w:eastAsia="Times New Roman" w:hAnsi="Times New Roman" w:cs="Times New Roman"/>
          <w:color w:val="000000"/>
          <w:lang w:val="pt-BR"/>
        </w:rPr>
        <w:t>8 com base no Parecer CME Nº 00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>4</w:t>
      </w:r>
      <w:r w:rsidR="00E97785">
        <w:rPr>
          <w:rFonts w:ascii="Times New Roman" w:eastAsia="Times New Roman" w:hAnsi="Times New Roman" w:cs="Times New Roman"/>
          <w:color w:val="000000"/>
          <w:lang w:val="pt-BR"/>
        </w:rPr>
        <w:t>/202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>3</w:t>
      </w:r>
      <w:r w:rsidRPr="00BE3DAB">
        <w:rPr>
          <w:rFonts w:ascii="Times New Roman" w:eastAsia="Times New Roman" w:hAnsi="Times New Roman" w:cs="Times New Roman"/>
          <w:color w:val="000000"/>
          <w:lang w:val="pt-BR"/>
        </w:rPr>
        <w:t xml:space="preserve">, </w:t>
      </w:r>
      <w:r w:rsidR="00E97785">
        <w:rPr>
          <w:rFonts w:ascii="Times New Roman" w:eastAsia="Times New Roman" w:hAnsi="Times New Roman" w:cs="Times New Roman"/>
          <w:color w:val="000000"/>
          <w:lang w:val="pt-BR"/>
        </w:rPr>
        <w:t xml:space="preserve">APROVADO PELO COLEGIADO EM 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>16</w:t>
      </w:r>
      <w:r w:rsidR="00E97785">
        <w:rPr>
          <w:rFonts w:ascii="Times New Roman" w:eastAsia="Times New Roman" w:hAnsi="Times New Roman" w:cs="Times New Roman"/>
          <w:color w:val="000000"/>
          <w:lang w:val="pt-BR"/>
        </w:rPr>
        <w:t>/0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>6</w:t>
      </w:r>
      <w:r w:rsidR="00E97785">
        <w:rPr>
          <w:rFonts w:ascii="Times New Roman" w:eastAsia="Times New Roman" w:hAnsi="Times New Roman" w:cs="Times New Roman"/>
          <w:color w:val="000000"/>
          <w:lang w:val="pt-BR"/>
        </w:rPr>
        <w:t>/202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>3</w:t>
      </w:r>
    </w:p>
    <w:p w14:paraId="528AA677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pt-BR"/>
        </w:rPr>
      </w:pPr>
      <w:r w:rsidRPr="00BE3DAB">
        <w:rPr>
          <w:rFonts w:ascii="Times New Roman" w:eastAsia="Times New Roman" w:hAnsi="Times New Roman" w:cs="Times New Roman"/>
          <w:b/>
          <w:color w:val="000000"/>
          <w:lang w:val="pt-BR"/>
        </w:rPr>
        <w:t>RESOLVE:</w:t>
      </w:r>
    </w:p>
    <w:p w14:paraId="4176879C" w14:textId="2927235B" w:rsid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BE3DAB">
        <w:rPr>
          <w:rFonts w:ascii="Times New Roman" w:eastAsia="Times New Roman" w:hAnsi="Times New Roman" w:cs="Times New Roman"/>
          <w:b/>
          <w:color w:val="000000"/>
          <w:lang w:val="pt-BR"/>
        </w:rPr>
        <w:t xml:space="preserve">Art. 1º- 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>HOMOLOGA</w:t>
      </w:r>
      <w:r w:rsidR="00267BDA">
        <w:rPr>
          <w:rFonts w:ascii="Times New Roman" w:eastAsia="Times New Roman" w:hAnsi="Times New Roman" w:cs="Times New Roman"/>
          <w:color w:val="000000"/>
          <w:lang w:val="pt-BR"/>
        </w:rPr>
        <w:t>R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 xml:space="preserve"> alteraç</w:t>
      </w:r>
      <w:r w:rsidR="009C479B">
        <w:rPr>
          <w:rFonts w:ascii="Times New Roman" w:eastAsia="Times New Roman" w:hAnsi="Times New Roman" w:cs="Times New Roman"/>
          <w:color w:val="000000"/>
          <w:lang w:val="pt-BR"/>
        </w:rPr>
        <w:t>ões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 xml:space="preserve"> no </w:t>
      </w:r>
      <w:r w:rsidR="002D48D4">
        <w:t>REGIMENTO ESCOLAR DE EDUCAÇÃO BÁSICA DA REDE MUNICIPAL DE ENSINO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267BDA">
        <w:rPr>
          <w:rFonts w:ascii="Times New Roman" w:eastAsia="Times New Roman" w:hAnsi="Times New Roman" w:cs="Times New Roman"/>
          <w:color w:val="000000"/>
          <w:lang w:val="pt-BR"/>
        </w:rPr>
        <w:t xml:space="preserve">no Caput do ART.17 e no Incíso III do mesmo artigo 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>que passa</w:t>
      </w:r>
      <w:r w:rsidR="00D41C76">
        <w:rPr>
          <w:rFonts w:ascii="Times New Roman" w:eastAsia="Times New Roman" w:hAnsi="Times New Roman" w:cs="Times New Roman"/>
          <w:color w:val="000000"/>
          <w:lang w:val="pt-BR"/>
        </w:rPr>
        <w:t>m</w:t>
      </w:r>
      <w:r w:rsidR="003F2083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D41C76">
        <w:rPr>
          <w:rFonts w:ascii="Times New Roman" w:eastAsia="Times New Roman" w:hAnsi="Times New Roman" w:cs="Times New Roman"/>
          <w:color w:val="000000"/>
          <w:lang w:val="pt-BR"/>
        </w:rPr>
        <w:t>a</w:t>
      </w:r>
      <w:r w:rsidR="002D48D4">
        <w:rPr>
          <w:rFonts w:ascii="Times New Roman" w:eastAsia="Times New Roman" w:hAnsi="Times New Roman" w:cs="Times New Roman"/>
          <w:color w:val="000000"/>
          <w:lang w:val="pt-BR"/>
        </w:rPr>
        <w:t xml:space="preserve"> vigorar </w:t>
      </w:r>
      <w:r w:rsidR="00D578E1">
        <w:rPr>
          <w:rFonts w:ascii="Times New Roman" w:eastAsia="Times New Roman" w:hAnsi="Times New Roman" w:cs="Times New Roman"/>
          <w:color w:val="000000"/>
          <w:lang w:val="pt-BR"/>
        </w:rPr>
        <w:t>com a</w:t>
      </w:r>
      <w:r w:rsidR="004555D9">
        <w:rPr>
          <w:rFonts w:ascii="Times New Roman" w:eastAsia="Times New Roman" w:hAnsi="Times New Roman" w:cs="Times New Roman"/>
          <w:color w:val="000000"/>
          <w:lang w:val="pt-BR"/>
        </w:rPr>
        <w:t>s</w:t>
      </w:r>
      <w:r w:rsidR="00D578E1">
        <w:rPr>
          <w:rFonts w:ascii="Times New Roman" w:eastAsia="Times New Roman" w:hAnsi="Times New Roman" w:cs="Times New Roman"/>
          <w:color w:val="000000"/>
          <w:lang w:val="pt-BR"/>
        </w:rPr>
        <w:t xml:space="preserve"> seguinte</w:t>
      </w:r>
      <w:r w:rsidR="004555D9">
        <w:rPr>
          <w:rFonts w:ascii="Times New Roman" w:eastAsia="Times New Roman" w:hAnsi="Times New Roman" w:cs="Times New Roman"/>
          <w:color w:val="000000"/>
          <w:lang w:val="pt-BR"/>
        </w:rPr>
        <w:t>s</w:t>
      </w:r>
      <w:r w:rsidR="00D578E1">
        <w:rPr>
          <w:rFonts w:ascii="Times New Roman" w:eastAsia="Times New Roman" w:hAnsi="Times New Roman" w:cs="Times New Roman"/>
          <w:color w:val="000000"/>
          <w:lang w:val="pt-BR"/>
        </w:rPr>
        <w:t xml:space="preserve"> redaç</w:t>
      </w:r>
      <w:r w:rsidR="004555D9">
        <w:rPr>
          <w:rFonts w:ascii="Times New Roman" w:eastAsia="Times New Roman" w:hAnsi="Times New Roman" w:cs="Times New Roman"/>
          <w:color w:val="000000"/>
          <w:lang w:val="pt-BR"/>
        </w:rPr>
        <w:t>ões</w:t>
      </w:r>
      <w:r w:rsidR="00D578E1">
        <w:rPr>
          <w:rFonts w:ascii="Times New Roman" w:eastAsia="Times New Roman" w:hAnsi="Times New Roman" w:cs="Times New Roman"/>
          <w:color w:val="000000"/>
          <w:lang w:val="pt-BR"/>
        </w:rPr>
        <w:t>:</w:t>
      </w:r>
    </w:p>
    <w:p w14:paraId="20C9F39A" w14:textId="28269044" w:rsidR="002D48D4" w:rsidRPr="00A005A8" w:rsidRDefault="002D48D4" w:rsidP="00267BDA">
      <w:pPr>
        <w:pStyle w:val="TableParagraph"/>
        <w:spacing w:line="360" w:lineRule="auto"/>
        <w:ind w:left="2880" w:right="99"/>
        <w:jc w:val="both"/>
        <w:rPr>
          <w:b/>
          <w:bCs/>
        </w:rPr>
      </w:pPr>
      <w:r w:rsidRPr="00A005A8">
        <w:rPr>
          <w:b/>
          <w:bCs/>
        </w:rPr>
        <w:t xml:space="preserve">ART.17 – As funções de direção são </w:t>
      </w:r>
      <w:r>
        <w:rPr>
          <w:b/>
          <w:bCs/>
        </w:rPr>
        <w:t xml:space="preserve">preferencilamente </w:t>
      </w:r>
      <w:r w:rsidRPr="00A005A8">
        <w:rPr>
          <w:b/>
          <w:bCs/>
        </w:rPr>
        <w:t>de membro efetivo do Magistério Municipal, resguardando os seguintes critérios:</w:t>
      </w:r>
    </w:p>
    <w:p w14:paraId="7E9327BE" w14:textId="77777777" w:rsidR="002D48D4" w:rsidRPr="00A005A8" w:rsidRDefault="002D48D4" w:rsidP="00267BDA">
      <w:pPr>
        <w:pStyle w:val="TableParagraph"/>
        <w:spacing w:line="360" w:lineRule="auto"/>
        <w:ind w:left="2880" w:right="99"/>
        <w:jc w:val="both"/>
        <w:rPr>
          <w:b/>
          <w:bCs/>
        </w:rPr>
      </w:pPr>
      <w:r w:rsidRPr="00A005A8">
        <w:rPr>
          <w:b/>
          <w:bCs/>
        </w:rPr>
        <w:t xml:space="preserve">               I – (...)</w:t>
      </w:r>
    </w:p>
    <w:p w14:paraId="6E68AB31" w14:textId="77777777" w:rsidR="002D48D4" w:rsidRPr="00A005A8" w:rsidRDefault="002D48D4" w:rsidP="00267BDA">
      <w:pPr>
        <w:pStyle w:val="TableParagraph"/>
        <w:spacing w:line="360" w:lineRule="auto"/>
        <w:ind w:left="2880" w:right="99"/>
        <w:jc w:val="both"/>
        <w:rPr>
          <w:b/>
          <w:bCs/>
        </w:rPr>
      </w:pPr>
      <w:r w:rsidRPr="00A005A8">
        <w:rPr>
          <w:b/>
          <w:bCs/>
        </w:rPr>
        <w:t xml:space="preserve">               II – (...)</w:t>
      </w:r>
    </w:p>
    <w:p w14:paraId="407C6AB7" w14:textId="50962B79" w:rsidR="002D48D4" w:rsidRPr="00A005A8" w:rsidRDefault="002D48D4" w:rsidP="00267BDA">
      <w:pPr>
        <w:pStyle w:val="TableParagraph"/>
        <w:spacing w:line="360" w:lineRule="auto"/>
        <w:ind w:left="2880" w:right="99"/>
        <w:jc w:val="both"/>
        <w:rPr>
          <w:b/>
          <w:bCs/>
        </w:rPr>
      </w:pPr>
      <w:r w:rsidRPr="00A005A8">
        <w:rPr>
          <w:b/>
          <w:bCs/>
        </w:rPr>
        <w:t xml:space="preserve">               III – Comprovar, no mínimo 01(um) ano de exercício </w:t>
      </w:r>
      <w:r>
        <w:rPr>
          <w:b/>
          <w:bCs/>
        </w:rPr>
        <w:t xml:space="preserve">em Unidade Escolar do Município de </w:t>
      </w:r>
      <w:r w:rsidR="009C479B">
        <w:rPr>
          <w:b/>
          <w:bCs/>
        </w:rPr>
        <w:t>Araruama</w:t>
      </w:r>
      <w:r w:rsidR="00B00934">
        <w:rPr>
          <w:b/>
          <w:bCs/>
        </w:rPr>
        <w:t>;</w:t>
      </w:r>
    </w:p>
    <w:p w14:paraId="0016C853" w14:textId="77777777" w:rsidR="002D48D4" w:rsidRPr="00A005A8" w:rsidRDefault="002D48D4" w:rsidP="00267BDA">
      <w:pPr>
        <w:pStyle w:val="TableParagraph"/>
        <w:spacing w:line="360" w:lineRule="auto"/>
        <w:ind w:left="2880" w:right="99"/>
        <w:jc w:val="both"/>
        <w:rPr>
          <w:b/>
          <w:bCs/>
        </w:rPr>
      </w:pPr>
      <w:r w:rsidRPr="00A005A8">
        <w:rPr>
          <w:b/>
          <w:bCs/>
        </w:rPr>
        <w:t xml:space="preserve">               IV – (...) </w:t>
      </w:r>
    </w:p>
    <w:p w14:paraId="7AFF08F8" w14:textId="00F2A549" w:rsidR="00BE3DAB" w:rsidRPr="00267BDA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pt-BR"/>
        </w:rPr>
      </w:pPr>
      <w:r w:rsidRPr="00BE3DAB">
        <w:rPr>
          <w:rFonts w:ascii="Times New Roman" w:eastAsia="Times New Roman" w:hAnsi="Times New Roman" w:cs="Times New Roman"/>
          <w:b/>
          <w:color w:val="000000"/>
          <w:lang w:val="pt-BR"/>
        </w:rPr>
        <w:t xml:space="preserve">Art. 2º- </w:t>
      </w:r>
      <w:r w:rsidRPr="00BE3DAB">
        <w:rPr>
          <w:rFonts w:ascii="Times New Roman" w:eastAsia="Times New Roman" w:hAnsi="Times New Roman" w:cs="Times New Roman"/>
          <w:color w:val="000000"/>
          <w:lang w:val="pt-BR"/>
        </w:rPr>
        <w:t>Esta Resolução entra em vigor na data de sua publicação, revogadas as disposições em contrário.</w:t>
      </w:r>
    </w:p>
    <w:p w14:paraId="25081EBC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438FE9E3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center"/>
        <w:rPr>
          <w:rFonts w:ascii="Times New Roman" w:eastAsia="Times New Roman" w:hAnsi="Times New Roman" w:cs="Times New Roman"/>
          <w:color w:val="000000"/>
          <w:lang w:val="pt-BR"/>
        </w:rPr>
      </w:pPr>
      <w:r w:rsidRPr="00BE3DAB">
        <w:rPr>
          <w:rFonts w:ascii="Times New Roman" w:eastAsia="Times New Roman" w:hAnsi="Times New Roman" w:cs="Times New Roman"/>
          <w:color w:val="000000"/>
          <w:lang w:val="pt-BR"/>
        </w:rPr>
        <w:t>Registre-se. Publique-se. Cumpra-se.</w:t>
      </w:r>
    </w:p>
    <w:p w14:paraId="030C9045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140762A3" w14:textId="78E5284B" w:rsidR="00BE3DAB" w:rsidRPr="00BE3DAB" w:rsidRDefault="00390E94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7B549" wp14:editId="0A3D9E0E">
                <wp:simplePos x="0" y="0"/>
                <wp:positionH relativeFrom="column">
                  <wp:posOffset>5051425</wp:posOffset>
                </wp:positionH>
                <wp:positionV relativeFrom="paragraph">
                  <wp:posOffset>17145</wp:posOffset>
                </wp:positionV>
                <wp:extent cx="1353820" cy="1417320"/>
                <wp:effectExtent l="1270" t="0" r="0" b="0"/>
                <wp:wrapNone/>
                <wp:docPr id="831194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A6AD7" w14:textId="56366416" w:rsidR="00445C11" w:rsidRDefault="00146B92" w:rsidP="00445C1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A812C" wp14:editId="4B2A6560">
                                  <wp:extent cx="1047751" cy="1047751"/>
                                  <wp:effectExtent l="0" t="0" r="0" b="0"/>
                                  <wp:docPr id="10" name="QR_B5" descr="Código QR&#10;&#10;Descrição gerada automaticament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3A53E47-CAA0-5B2A-8A80-7EAE7CC0918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QR_B5" descr="Código QR&#10;&#10;Descrição gerada automaticament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3A53E47-CAA0-5B2A-8A80-7EAE7CC0918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link="rId8"/>
                                          <a:srcRect l="13333" t="13333" r="13333" b="133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1" cy="1047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19991" w14:textId="77777777" w:rsidR="00445C11" w:rsidRDefault="00445C1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1D12E3" w14:textId="77777777" w:rsidR="00445C11" w:rsidRPr="00445C11" w:rsidRDefault="00445C11" w:rsidP="00445C11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45C11">
                              <w:rPr>
                                <w:rFonts w:ascii="Arial Black" w:hAnsi="Arial Black"/>
                                <w:sz w:val="12"/>
                                <w:szCs w:val="12"/>
                                <w:lang w:val="pt-BR"/>
                              </w:rPr>
                              <w:t>Autenticidade C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7B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75pt;margin-top:1.35pt;width:106.6pt;height:111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" stroked="f">
                <v:textbox style="mso-fit-shape-to-text:t">
                  <w:txbxContent>
                    <w:p w14:paraId="5DCA6AD7" w14:textId="56366416" w:rsidR="00445C11" w:rsidRDefault="00146B92" w:rsidP="00445C1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A812C" wp14:editId="4B2A6560">
                            <wp:extent cx="1047751" cy="1047751"/>
                            <wp:effectExtent l="0" t="0" r="0" b="0"/>
                            <wp:docPr id="10" name="QR_B5" descr="Código QR&#10;&#10;Descrição gerada automaticament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3A53E47-CAA0-5B2A-8A80-7EAE7CC0918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QR_B5" descr="Código QR&#10;&#10;Descrição gerada automaticamente">
                                      <a:extLst>
                                        <a:ext uri="{FF2B5EF4-FFF2-40B4-BE49-F238E27FC236}">
                                          <a16:creationId xmlns:a16="http://schemas.microsoft.com/office/drawing/2014/main" id="{E3A53E47-CAA0-5B2A-8A80-7EAE7CC0918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link="rId8"/>
                                    <a:srcRect l="13333" t="13333" r="13333" b="133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1" cy="1047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19991" w14:textId="77777777" w:rsidR="00445C11" w:rsidRDefault="00445C11">
                      <w:pPr>
                        <w:rPr>
                          <w:lang w:val="pt-BR"/>
                        </w:rPr>
                      </w:pPr>
                    </w:p>
                    <w:p w14:paraId="561D12E3" w14:textId="77777777" w:rsidR="00445C11" w:rsidRPr="00445C11" w:rsidRDefault="00445C11" w:rsidP="00445C11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  <w:lang w:val="pt-BR"/>
                        </w:rPr>
                      </w:pPr>
                      <w:r w:rsidRPr="00445C11">
                        <w:rPr>
                          <w:rFonts w:ascii="Arial Black" w:hAnsi="Arial Black"/>
                          <w:sz w:val="12"/>
                          <w:szCs w:val="12"/>
                          <w:lang w:val="pt-BR"/>
                        </w:rPr>
                        <w:t>Autenticidade CME</w:t>
                      </w:r>
                    </w:p>
                  </w:txbxContent>
                </v:textbox>
              </v:shape>
            </w:pict>
          </mc:Fallback>
        </mc:AlternateContent>
      </w:r>
    </w:p>
    <w:p w14:paraId="7A5FCA33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0543E684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before="2" w:line="276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18EEFF77" w14:textId="77777777" w:rsid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BE3DA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ARCELLO BEHRING</w:t>
      </w:r>
    </w:p>
    <w:p w14:paraId="23CB43D6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RESIDENTE CME/AR</w:t>
      </w:r>
    </w:p>
    <w:p w14:paraId="47F626C8" w14:textId="77777777" w:rsidR="00BE3DAB" w:rsidRPr="00BE3DAB" w:rsidRDefault="00BE3DAB" w:rsidP="00BE3DA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0"/>
          <w:szCs w:val="20"/>
          <w:lang w:val="pt-BR"/>
        </w:rPr>
      </w:pPr>
      <w:r w:rsidRPr="00BE3DAB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residente do Conselho Municipal de Educaçã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de Araruama</w:t>
      </w:r>
    </w:p>
    <w:p w14:paraId="6B765F6C" w14:textId="77777777" w:rsidR="00D803FD" w:rsidRDefault="00D803FD" w:rsidP="00BE3DAB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sectPr w:rsidR="00D803FD" w:rsidSect="00C02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907" w:left="1134" w:header="567" w:footer="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0C60" w14:textId="77777777" w:rsidR="00EE6512" w:rsidRDefault="00EE6512" w:rsidP="001E4710">
      <w:r>
        <w:separator/>
      </w:r>
    </w:p>
  </w:endnote>
  <w:endnote w:type="continuationSeparator" w:id="0">
    <w:p w14:paraId="5C471C07" w14:textId="77777777" w:rsidR="00EE6512" w:rsidRDefault="00EE6512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9FE2" w14:textId="77777777" w:rsidR="006E0614" w:rsidRDefault="006E06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A5CE" w14:textId="77777777" w:rsidR="003C19EA" w:rsidRPr="00C0296F" w:rsidRDefault="003C19EA" w:rsidP="003C19EA">
    <w:pPr>
      <w:pStyle w:val="Rodap"/>
      <w:tabs>
        <w:tab w:val="left" w:pos="3943"/>
      </w:tabs>
      <w:rPr>
        <w:rFonts w:ascii="Times New Roman" w:hAnsi="Times New Roman" w:cs="Times New Roman"/>
        <w:sz w:val="14"/>
        <w:szCs w:val="14"/>
        <w:lang w:val="pt-BR"/>
      </w:rPr>
    </w:pPr>
    <w:r w:rsidRPr="00C0296F">
      <w:rPr>
        <w:rFonts w:ascii="Times New Roman" w:hAnsi="Times New Roman" w:cs="Times New Roman"/>
        <w:sz w:val="14"/>
        <w:szCs w:val="14"/>
      </w:rPr>
      <w:ptab w:relativeTo="margin" w:alignment="center" w:leader="none"/>
    </w:r>
    <w:r w:rsidRPr="00C0296F">
      <w:rPr>
        <w:rFonts w:ascii="Times New Roman" w:hAnsi="Times New Roman" w:cs="Times New Roman"/>
        <w:sz w:val="14"/>
        <w:szCs w:val="14"/>
        <w:lang w:val="pt-BR"/>
      </w:rPr>
      <w:t xml:space="preserve"> Avenida Country Clube dos Engenheiros, Lote - 16</w:t>
    </w:r>
  </w:p>
  <w:p w14:paraId="0FD7B1EC" w14:textId="77777777" w:rsidR="003C19EA" w:rsidRDefault="003C19EA" w:rsidP="003C19EA">
    <w:pPr>
      <w:pStyle w:val="Rodap"/>
      <w:jc w:val="center"/>
      <w:rPr>
        <w:rFonts w:ascii="Times New Roman" w:hAnsi="Times New Roman" w:cs="Times New Roman"/>
        <w:sz w:val="14"/>
        <w:szCs w:val="14"/>
        <w:lang w:val="pt-BR"/>
      </w:rPr>
    </w:pPr>
    <w:r w:rsidRPr="00C0296F">
      <w:rPr>
        <w:rFonts w:ascii="Times New Roman" w:hAnsi="Times New Roman" w:cs="Times New Roman"/>
        <w:sz w:val="14"/>
        <w:szCs w:val="14"/>
        <w:lang w:val="pt-BR"/>
      </w:rPr>
      <w:t>Clube dos Engenheiros – Araruama/RJ - CEP: 28.970-000</w:t>
    </w:r>
  </w:p>
  <w:p w14:paraId="60D1554B" w14:textId="77777777" w:rsidR="004045FB" w:rsidRPr="00C0296F" w:rsidRDefault="004045FB" w:rsidP="003C19EA">
    <w:pPr>
      <w:pStyle w:val="Rodap"/>
      <w:jc w:val="center"/>
      <w:rPr>
        <w:rFonts w:ascii="Times New Roman" w:hAnsi="Times New Roman" w:cs="Times New Roman"/>
        <w:sz w:val="14"/>
        <w:szCs w:val="14"/>
        <w:lang w:val="pt-BR"/>
      </w:rPr>
    </w:pPr>
    <w:r>
      <w:rPr>
        <w:rFonts w:ascii="Times New Roman" w:hAnsi="Times New Roman" w:cs="Times New Roman"/>
        <w:sz w:val="14"/>
        <w:szCs w:val="14"/>
        <w:lang w:val="pt-BR"/>
      </w:rPr>
      <w:t>E-mail: cme.araruama@gmail.com</w:t>
    </w:r>
  </w:p>
  <w:p w14:paraId="59C1FEAD" w14:textId="77777777" w:rsidR="003C19EA" w:rsidRPr="00C0296F" w:rsidRDefault="003C19EA">
    <w:pPr>
      <w:pStyle w:val="Rodap"/>
      <w:rPr>
        <w:rFonts w:ascii="Times New Roman" w:hAnsi="Times New Roman" w:cs="Times New Roman"/>
        <w:sz w:val="14"/>
        <w:szCs w:val="14"/>
        <w:lang w:val="pt-BR"/>
      </w:rPr>
    </w:pPr>
    <w:r w:rsidRPr="00C0296F">
      <w:rPr>
        <w:rFonts w:ascii="Times New Roman" w:hAnsi="Times New Roman" w:cs="Times New Roman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D235" w14:textId="77777777" w:rsidR="006E0614" w:rsidRDefault="006E06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7F84" w14:textId="77777777" w:rsidR="00EE6512" w:rsidRDefault="00EE6512" w:rsidP="001E4710">
      <w:r w:rsidRPr="001E4710">
        <w:rPr>
          <w:color w:val="000000"/>
        </w:rPr>
        <w:separator/>
      </w:r>
    </w:p>
  </w:footnote>
  <w:footnote w:type="continuationSeparator" w:id="0">
    <w:p w14:paraId="2B958963" w14:textId="77777777" w:rsidR="00EE6512" w:rsidRDefault="00EE6512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7822" w14:textId="77777777" w:rsidR="006E0614" w:rsidRDefault="006E06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8587" w14:textId="37E9F9D7" w:rsidR="001E4710" w:rsidRDefault="00390E94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 wp14:anchorId="689C40E5" wp14:editId="122BDDD5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F32634" w14:textId="77777777"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14:paraId="320D7B46" w14:textId="77777777"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C4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" stroked="f">
              <v:textbox inset="0,0,0,0">
                <w:txbxContent>
                  <w:p w14:paraId="53F32634" w14:textId="77777777"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14:paraId="320D7B46" w14:textId="77777777"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72761F" wp14:editId="08E8611F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F7D83B" w14:textId="77777777"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F85ED62" wp14:editId="2FF0B7B9">
                                <wp:extent cx="847084" cy="1104900"/>
                                <wp:effectExtent l="0" t="0" r="0" b="0"/>
                                <wp:docPr id="26" name="Imagem 26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761F" id="Caixa de Texto 2" o:spid="_x0000_s1028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" fillcolor="white [3201]" stroked="f" strokeweight=".5pt">
              <v:textbox>
                <w:txbxContent>
                  <w:p w14:paraId="6BF7D83B" w14:textId="77777777"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5F85ED62" wp14:editId="2FF0B7B9">
                          <wp:extent cx="847084" cy="1104900"/>
                          <wp:effectExtent l="0" t="0" r="0" b="0"/>
                          <wp:docPr id="26" name="Imagem 26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 wp14:anchorId="3B2A5070" wp14:editId="615CB5F9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2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BDF0C4" wp14:editId="2C9D5FFF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81E95" w14:textId="77777777"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40C4F5FF" wp14:editId="5F1DFD8B">
                                <wp:extent cx="914712" cy="885825"/>
                                <wp:effectExtent l="0" t="0" r="0" b="0"/>
                                <wp:docPr id="27" name="Imagem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F0C4" id="Caixa de Texto 1" o:spid="_x0000_s1029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" fillcolor="white [3201]" stroked="f" strokeweight=".5pt">
              <v:textbox>
                <w:txbxContent>
                  <w:p w14:paraId="16F81E95" w14:textId="77777777"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40C4F5FF" wp14:editId="5F1DFD8B">
                          <wp:extent cx="914712" cy="885825"/>
                          <wp:effectExtent l="0" t="0" r="0" b="0"/>
                          <wp:docPr id="27" name="Imagem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FA86" w14:textId="77777777" w:rsidR="006E0614" w:rsidRDefault="006E0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FD45EF7"/>
    <w:multiLevelType w:val="hybridMultilevel"/>
    <w:tmpl w:val="D7DCB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45A54F8"/>
    <w:multiLevelType w:val="hybridMultilevel"/>
    <w:tmpl w:val="22187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5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755279"/>
    <w:multiLevelType w:val="hybridMultilevel"/>
    <w:tmpl w:val="4BDE1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C36A7"/>
    <w:multiLevelType w:val="hybridMultilevel"/>
    <w:tmpl w:val="D42648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021D0F"/>
    <w:multiLevelType w:val="hybridMultilevel"/>
    <w:tmpl w:val="F1A609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3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5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A3398"/>
    <w:multiLevelType w:val="multilevel"/>
    <w:tmpl w:val="37145FD0"/>
    <w:numStyleLink w:val="WWNum4"/>
  </w:abstractNum>
  <w:num w:numId="1" w16cid:durableId="914970308">
    <w:abstractNumId w:val="36"/>
  </w:num>
  <w:num w:numId="2" w16cid:durableId="1756516150">
    <w:abstractNumId w:val="6"/>
  </w:num>
  <w:num w:numId="3" w16cid:durableId="32778655">
    <w:abstractNumId w:val="37"/>
  </w:num>
  <w:num w:numId="4" w16cid:durableId="1874491597">
    <w:abstractNumId w:val="4"/>
  </w:num>
  <w:num w:numId="5" w16cid:durableId="1625500095">
    <w:abstractNumId w:val="13"/>
  </w:num>
  <w:num w:numId="6" w16cid:durableId="10494963">
    <w:abstractNumId w:val="18"/>
  </w:num>
  <w:num w:numId="7" w16cid:durableId="563104868">
    <w:abstractNumId w:val="18"/>
    <w:lvlOverride w:ilvl="0">
      <w:startOverride w:val="1"/>
    </w:lvlOverride>
  </w:num>
  <w:num w:numId="8" w16cid:durableId="2082870778">
    <w:abstractNumId w:val="4"/>
    <w:lvlOverride w:ilvl="0">
      <w:startOverride w:val="4"/>
    </w:lvlOverride>
  </w:num>
  <w:num w:numId="9" w16cid:durableId="1871798536">
    <w:abstractNumId w:val="37"/>
    <w:lvlOverride w:ilvl="0">
      <w:startOverride w:val="1"/>
    </w:lvlOverride>
  </w:num>
  <w:num w:numId="10" w16cid:durableId="1721242323">
    <w:abstractNumId w:val="6"/>
    <w:lvlOverride w:ilvl="0">
      <w:startOverride w:val="4"/>
    </w:lvlOverride>
  </w:num>
  <w:num w:numId="11" w16cid:durableId="1805855031">
    <w:abstractNumId w:val="36"/>
    <w:lvlOverride w:ilvl="0">
      <w:startOverride w:val="1"/>
    </w:lvlOverride>
  </w:num>
  <w:num w:numId="12" w16cid:durableId="2014796480">
    <w:abstractNumId w:val="32"/>
  </w:num>
  <w:num w:numId="13" w16cid:durableId="961810950">
    <w:abstractNumId w:val="34"/>
  </w:num>
  <w:num w:numId="14" w16cid:durableId="498036463">
    <w:abstractNumId w:val="10"/>
  </w:num>
  <w:num w:numId="15" w16cid:durableId="1042444858">
    <w:abstractNumId w:val="40"/>
  </w:num>
  <w:num w:numId="16" w16cid:durableId="883297367">
    <w:abstractNumId w:val="8"/>
  </w:num>
  <w:num w:numId="17" w16cid:durableId="161825502">
    <w:abstractNumId w:val="14"/>
  </w:num>
  <w:num w:numId="18" w16cid:durableId="665087625">
    <w:abstractNumId w:val="0"/>
  </w:num>
  <w:num w:numId="19" w16cid:durableId="161045146">
    <w:abstractNumId w:val="22"/>
  </w:num>
  <w:num w:numId="20" w16cid:durableId="1561670472">
    <w:abstractNumId w:val="9"/>
  </w:num>
  <w:num w:numId="21" w16cid:durableId="2015571078">
    <w:abstractNumId w:val="21"/>
  </w:num>
  <w:num w:numId="22" w16cid:durableId="1077940174">
    <w:abstractNumId w:val="23"/>
  </w:num>
  <w:num w:numId="23" w16cid:durableId="576356197">
    <w:abstractNumId w:val="7"/>
  </w:num>
  <w:num w:numId="24" w16cid:durableId="1168713132">
    <w:abstractNumId w:val="25"/>
  </w:num>
  <w:num w:numId="25" w16cid:durableId="789470921">
    <w:abstractNumId w:val="16"/>
  </w:num>
  <w:num w:numId="26" w16cid:durableId="115758461">
    <w:abstractNumId w:val="28"/>
  </w:num>
  <w:num w:numId="27" w16cid:durableId="1885285968">
    <w:abstractNumId w:val="20"/>
  </w:num>
  <w:num w:numId="28" w16cid:durableId="1480221803">
    <w:abstractNumId w:val="31"/>
  </w:num>
  <w:num w:numId="29" w16cid:durableId="1631743344">
    <w:abstractNumId w:val="11"/>
  </w:num>
  <w:num w:numId="30" w16cid:durableId="325279339">
    <w:abstractNumId w:val="19"/>
  </w:num>
  <w:num w:numId="31" w16cid:durableId="436557918">
    <w:abstractNumId w:val="1"/>
  </w:num>
  <w:num w:numId="32" w16cid:durableId="599289816">
    <w:abstractNumId w:val="29"/>
  </w:num>
  <w:num w:numId="33" w16cid:durableId="1061562075">
    <w:abstractNumId w:val="35"/>
  </w:num>
  <w:num w:numId="34" w16cid:durableId="1225674629">
    <w:abstractNumId w:val="26"/>
  </w:num>
  <w:num w:numId="35" w16cid:durableId="379325847">
    <w:abstractNumId w:val="15"/>
  </w:num>
  <w:num w:numId="36" w16cid:durableId="1795244810">
    <w:abstractNumId w:val="39"/>
  </w:num>
  <w:num w:numId="37" w16cid:durableId="766583842">
    <w:abstractNumId w:val="2"/>
  </w:num>
  <w:num w:numId="38" w16cid:durableId="79891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5660410">
    <w:abstractNumId w:val="38"/>
  </w:num>
  <w:num w:numId="40" w16cid:durableId="1448239469">
    <w:abstractNumId w:val="27"/>
  </w:num>
  <w:num w:numId="41" w16cid:durableId="853684908">
    <w:abstractNumId w:val="33"/>
  </w:num>
  <w:num w:numId="42" w16cid:durableId="2056732">
    <w:abstractNumId w:val="12"/>
  </w:num>
  <w:num w:numId="43" w16cid:durableId="816411124">
    <w:abstractNumId w:val="17"/>
  </w:num>
  <w:num w:numId="44" w16cid:durableId="1108424651">
    <w:abstractNumId w:val="30"/>
  </w:num>
  <w:num w:numId="45" w16cid:durableId="865483380">
    <w:abstractNumId w:val="5"/>
  </w:num>
  <w:num w:numId="46" w16cid:durableId="7199804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10"/>
    <w:rsid w:val="00005568"/>
    <w:rsid w:val="00005B54"/>
    <w:rsid w:val="000109F8"/>
    <w:rsid w:val="00026AD4"/>
    <w:rsid w:val="0003351D"/>
    <w:rsid w:val="00035257"/>
    <w:rsid w:val="000354BF"/>
    <w:rsid w:val="000372FA"/>
    <w:rsid w:val="00044D35"/>
    <w:rsid w:val="0004720D"/>
    <w:rsid w:val="00092DFE"/>
    <w:rsid w:val="0009601E"/>
    <w:rsid w:val="000A06F7"/>
    <w:rsid w:val="000A440A"/>
    <w:rsid w:val="000A58CE"/>
    <w:rsid w:val="000A6EDA"/>
    <w:rsid w:val="000B2626"/>
    <w:rsid w:val="000B4781"/>
    <w:rsid w:val="000B4792"/>
    <w:rsid w:val="000C7D38"/>
    <w:rsid w:val="000D198F"/>
    <w:rsid w:val="000E3821"/>
    <w:rsid w:val="000E619D"/>
    <w:rsid w:val="000F2C82"/>
    <w:rsid w:val="0010190A"/>
    <w:rsid w:val="00104627"/>
    <w:rsid w:val="001200CB"/>
    <w:rsid w:val="00130A6E"/>
    <w:rsid w:val="00131245"/>
    <w:rsid w:val="00133AF8"/>
    <w:rsid w:val="001457B2"/>
    <w:rsid w:val="00146B92"/>
    <w:rsid w:val="00150712"/>
    <w:rsid w:val="0015457D"/>
    <w:rsid w:val="001712ED"/>
    <w:rsid w:val="001732E8"/>
    <w:rsid w:val="00181076"/>
    <w:rsid w:val="001876E1"/>
    <w:rsid w:val="00191347"/>
    <w:rsid w:val="00192A7F"/>
    <w:rsid w:val="00196C32"/>
    <w:rsid w:val="001A74F5"/>
    <w:rsid w:val="001B675C"/>
    <w:rsid w:val="001C13B5"/>
    <w:rsid w:val="001C745E"/>
    <w:rsid w:val="001D0B1D"/>
    <w:rsid w:val="001E4710"/>
    <w:rsid w:val="001F6893"/>
    <w:rsid w:val="00201233"/>
    <w:rsid w:val="00205ECB"/>
    <w:rsid w:val="00235F47"/>
    <w:rsid w:val="00245D7A"/>
    <w:rsid w:val="00246997"/>
    <w:rsid w:val="002523C6"/>
    <w:rsid w:val="00261639"/>
    <w:rsid w:val="00266FE8"/>
    <w:rsid w:val="00267BDA"/>
    <w:rsid w:val="00274041"/>
    <w:rsid w:val="00277E08"/>
    <w:rsid w:val="0028393F"/>
    <w:rsid w:val="002842B4"/>
    <w:rsid w:val="00285C86"/>
    <w:rsid w:val="00286231"/>
    <w:rsid w:val="002B1786"/>
    <w:rsid w:val="002C304B"/>
    <w:rsid w:val="002D1E92"/>
    <w:rsid w:val="002D48D4"/>
    <w:rsid w:val="002E19AC"/>
    <w:rsid w:val="002E4156"/>
    <w:rsid w:val="002E7261"/>
    <w:rsid w:val="002F7342"/>
    <w:rsid w:val="00302274"/>
    <w:rsid w:val="00305DD2"/>
    <w:rsid w:val="00313E0C"/>
    <w:rsid w:val="00316ACA"/>
    <w:rsid w:val="00320330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76DEC"/>
    <w:rsid w:val="00385E4C"/>
    <w:rsid w:val="00390E94"/>
    <w:rsid w:val="0039301B"/>
    <w:rsid w:val="00393250"/>
    <w:rsid w:val="00397A20"/>
    <w:rsid w:val="003A04BF"/>
    <w:rsid w:val="003A1AF0"/>
    <w:rsid w:val="003B10D0"/>
    <w:rsid w:val="003B18B3"/>
    <w:rsid w:val="003B5407"/>
    <w:rsid w:val="003B733E"/>
    <w:rsid w:val="003C0DF3"/>
    <w:rsid w:val="003C19EA"/>
    <w:rsid w:val="003F0E69"/>
    <w:rsid w:val="003F2083"/>
    <w:rsid w:val="003F7EED"/>
    <w:rsid w:val="00400197"/>
    <w:rsid w:val="004045FB"/>
    <w:rsid w:val="00412154"/>
    <w:rsid w:val="00417652"/>
    <w:rsid w:val="00422529"/>
    <w:rsid w:val="004267FB"/>
    <w:rsid w:val="004309BF"/>
    <w:rsid w:val="0044571B"/>
    <w:rsid w:val="00445C11"/>
    <w:rsid w:val="00452735"/>
    <w:rsid w:val="004555D9"/>
    <w:rsid w:val="00457791"/>
    <w:rsid w:val="0046255E"/>
    <w:rsid w:val="00463758"/>
    <w:rsid w:val="00476EDA"/>
    <w:rsid w:val="00481FA9"/>
    <w:rsid w:val="004974D3"/>
    <w:rsid w:val="004B57D5"/>
    <w:rsid w:val="004C42C1"/>
    <w:rsid w:val="004C5A8A"/>
    <w:rsid w:val="004E4F29"/>
    <w:rsid w:val="004E6B8B"/>
    <w:rsid w:val="004F5252"/>
    <w:rsid w:val="00505CD2"/>
    <w:rsid w:val="005078B5"/>
    <w:rsid w:val="005105A0"/>
    <w:rsid w:val="005148E5"/>
    <w:rsid w:val="00521AC7"/>
    <w:rsid w:val="00525E41"/>
    <w:rsid w:val="005300D7"/>
    <w:rsid w:val="005357FA"/>
    <w:rsid w:val="00545382"/>
    <w:rsid w:val="0055114C"/>
    <w:rsid w:val="00567079"/>
    <w:rsid w:val="00574A98"/>
    <w:rsid w:val="0059386B"/>
    <w:rsid w:val="005B2180"/>
    <w:rsid w:val="005B2A74"/>
    <w:rsid w:val="005B43F4"/>
    <w:rsid w:val="005D35C0"/>
    <w:rsid w:val="005D4367"/>
    <w:rsid w:val="005E29A9"/>
    <w:rsid w:val="005F0073"/>
    <w:rsid w:val="005F4957"/>
    <w:rsid w:val="005F7A0B"/>
    <w:rsid w:val="00602C5F"/>
    <w:rsid w:val="00606B87"/>
    <w:rsid w:val="00612C49"/>
    <w:rsid w:val="006164D1"/>
    <w:rsid w:val="006275BE"/>
    <w:rsid w:val="00634E84"/>
    <w:rsid w:val="00637466"/>
    <w:rsid w:val="0064434E"/>
    <w:rsid w:val="00646062"/>
    <w:rsid w:val="00647972"/>
    <w:rsid w:val="00647D48"/>
    <w:rsid w:val="006604C1"/>
    <w:rsid w:val="006664B1"/>
    <w:rsid w:val="006678EE"/>
    <w:rsid w:val="00676C19"/>
    <w:rsid w:val="00681594"/>
    <w:rsid w:val="00681772"/>
    <w:rsid w:val="006A52DB"/>
    <w:rsid w:val="006A5FE6"/>
    <w:rsid w:val="006B6E4D"/>
    <w:rsid w:val="006E005B"/>
    <w:rsid w:val="006E018C"/>
    <w:rsid w:val="006E0614"/>
    <w:rsid w:val="006F2FF0"/>
    <w:rsid w:val="006F3AE9"/>
    <w:rsid w:val="007019F8"/>
    <w:rsid w:val="00702C40"/>
    <w:rsid w:val="00710654"/>
    <w:rsid w:val="00711708"/>
    <w:rsid w:val="00711BB0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87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134D"/>
    <w:rsid w:val="00852BEA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8F0431"/>
    <w:rsid w:val="009142B1"/>
    <w:rsid w:val="009456C5"/>
    <w:rsid w:val="0094668B"/>
    <w:rsid w:val="00946932"/>
    <w:rsid w:val="00954E04"/>
    <w:rsid w:val="009554F1"/>
    <w:rsid w:val="009561EC"/>
    <w:rsid w:val="00961386"/>
    <w:rsid w:val="009658AE"/>
    <w:rsid w:val="00966A17"/>
    <w:rsid w:val="00966E26"/>
    <w:rsid w:val="009704D5"/>
    <w:rsid w:val="00971BA7"/>
    <w:rsid w:val="009829C3"/>
    <w:rsid w:val="00990CB1"/>
    <w:rsid w:val="009C479B"/>
    <w:rsid w:val="009D17A2"/>
    <w:rsid w:val="009E1E6D"/>
    <w:rsid w:val="009E2BEA"/>
    <w:rsid w:val="009F4197"/>
    <w:rsid w:val="009F5845"/>
    <w:rsid w:val="00A117C5"/>
    <w:rsid w:val="00A17BFE"/>
    <w:rsid w:val="00A260EF"/>
    <w:rsid w:val="00A34F6F"/>
    <w:rsid w:val="00A456CE"/>
    <w:rsid w:val="00A477DA"/>
    <w:rsid w:val="00A577BF"/>
    <w:rsid w:val="00A60DED"/>
    <w:rsid w:val="00A71AE6"/>
    <w:rsid w:val="00A75FC9"/>
    <w:rsid w:val="00A87AFF"/>
    <w:rsid w:val="00A91AAA"/>
    <w:rsid w:val="00A96934"/>
    <w:rsid w:val="00AA691E"/>
    <w:rsid w:val="00AA7024"/>
    <w:rsid w:val="00AB0A1D"/>
    <w:rsid w:val="00AB502F"/>
    <w:rsid w:val="00AB7D83"/>
    <w:rsid w:val="00AC038D"/>
    <w:rsid w:val="00AC0F3A"/>
    <w:rsid w:val="00AC777C"/>
    <w:rsid w:val="00AD591C"/>
    <w:rsid w:val="00AD7238"/>
    <w:rsid w:val="00AE40ED"/>
    <w:rsid w:val="00AE4D26"/>
    <w:rsid w:val="00AE5C01"/>
    <w:rsid w:val="00AF0EEB"/>
    <w:rsid w:val="00AF6365"/>
    <w:rsid w:val="00B00934"/>
    <w:rsid w:val="00B03D2C"/>
    <w:rsid w:val="00B062B0"/>
    <w:rsid w:val="00B13FFA"/>
    <w:rsid w:val="00B15F09"/>
    <w:rsid w:val="00B312C9"/>
    <w:rsid w:val="00B34528"/>
    <w:rsid w:val="00B37343"/>
    <w:rsid w:val="00B53131"/>
    <w:rsid w:val="00B54C68"/>
    <w:rsid w:val="00B66EAD"/>
    <w:rsid w:val="00B73AF2"/>
    <w:rsid w:val="00B7793C"/>
    <w:rsid w:val="00B80C46"/>
    <w:rsid w:val="00B8134A"/>
    <w:rsid w:val="00B8267E"/>
    <w:rsid w:val="00B879F9"/>
    <w:rsid w:val="00B9063B"/>
    <w:rsid w:val="00BB3552"/>
    <w:rsid w:val="00BC5766"/>
    <w:rsid w:val="00BE020D"/>
    <w:rsid w:val="00BE295A"/>
    <w:rsid w:val="00BE3DAB"/>
    <w:rsid w:val="00BE6672"/>
    <w:rsid w:val="00BF3C53"/>
    <w:rsid w:val="00BF7EEE"/>
    <w:rsid w:val="00C0296F"/>
    <w:rsid w:val="00C03030"/>
    <w:rsid w:val="00C05521"/>
    <w:rsid w:val="00C0796D"/>
    <w:rsid w:val="00C10C32"/>
    <w:rsid w:val="00C2268C"/>
    <w:rsid w:val="00C25F11"/>
    <w:rsid w:val="00C33340"/>
    <w:rsid w:val="00C57C55"/>
    <w:rsid w:val="00C679AC"/>
    <w:rsid w:val="00C75718"/>
    <w:rsid w:val="00C934F6"/>
    <w:rsid w:val="00CB631C"/>
    <w:rsid w:val="00CB654D"/>
    <w:rsid w:val="00CC26AA"/>
    <w:rsid w:val="00CD1928"/>
    <w:rsid w:val="00CD3581"/>
    <w:rsid w:val="00CE4032"/>
    <w:rsid w:val="00CE4FF1"/>
    <w:rsid w:val="00CE74DE"/>
    <w:rsid w:val="00CF7DD0"/>
    <w:rsid w:val="00D00572"/>
    <w:rsid w:val="00D05D91"/>
    <w:rsid w:val="00D14D73"/>
    <w:rsid w:val="00D20BD3"/>
    <w:rsid w:val="00D22860"/>
    <w:rsid w:val="00D25166"/>
    <w:rsid w:val="00D33AF3"/>
    <w:rsid w:val="00D354B0"/>
    <w:rsid w:val="00D41C76"/>
    <w:rsid w:val="00D4498A"/>
    <w:rsid w:val="00D532B8"/>
    <w:rsid w:val="00D54F1B"/>
    <w:rsid w:val="00D578E1"/>
    <w:rsid w:val="00D60EFE"/>
    <w:rsid w:val="00D66130"/>
    <w:rsid w:val="00D727C8"/>
    <w:rsid w:val="00D803FD"/>
    <w:rsid w:val="00D9025D"/>
    <w:rsid w:val="00DA1643"/>
    <w:rsid w:val="00DA43BC"/>
    <w:rsid w:val="00DA57F9"/>
    <w:rsid w:val="00DA713A"/>
    <w:rsid w:val="00DB04D3"/>
    <w:rsid w:val="00DB68BF"/>
    <w:rsid w:val="00DC18C3"/>
    <w:rsid w:val="00DC7EC3"/>
    <w:rsid w:val="00DD7BB3"/>
    <w:rsid w:val="00DE2457"/>
    <w:rsid w:val="00DF432C"/>
    <w:rsid w:val="00DF6328"/>
    <w:rsid w:val="00E04217"/>
    <w:rsid w:val="00E05AC9"/>
    <w:rsid w:val="00E12DF0"/>
    <w:rsid w:val="00E23193"/>
    <w:rsid w:val="00E420F1"/>
    <w:rsid w:val="00E500E1"/>
    <w:rsid w:val="00E51263"/>
    <w:rsid w:val="00E60970"/>
    <w:rsid w:val="00E621D1"/>
    <w:rsid w:val="00E635CA"/>
    <w:rsid w:val="00E862C7"/>
    <w:rsid w:val="00E9574E"/>
    <w:rsid w:val="00E97785"/>
    <w:rsid w:val="00E97AC7"/>
    <w:rsid w:val="00EB14FC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E6512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49F4"/>
    <w:rsid w:val="00F653D0"/>
    <w:rsid w:val="00F66B63"/>
    <w:rsid w:val="00F712F6"/>
    <w:rsid w:val="00F80868"/>
    <w:rsid w:val="00F81B2E"/>
    <w:rsid w:val="00F8545B"/>
    <w:rsid w:val="00F85E2C"/>
    <w:rsid w:val="00F96177"/>
    <w:rsid w:val="00FA0974"/>
    <w:rsid w:val="00FA686A"/>
    <w:rsid w:val="00FB1007"/>
    <w:rsid w:val="00FC3720"/>
    <w:rsid w:val="00FC65A4"/>
    <w:rsid w:val="00FD3A02"/>
    <w:rsid w:val="00FE2653"/>
    <w:rsid w:val="00FE35B9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0E3350C0"/>
  <w15:docId w15:val="{2FACA347-7FF7-41B5-9A13-AAB2530D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uiPriority w:val="1"/>
    <w:qFormat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customStyle="1" w:styleId="Authors">
    <w:name w:val="Authors"/>
    <w:next w:val="Normal"/>
    <w:qFormat/>
    <w:rsid w:val="009456C5"/>
    <w:pPr>
      <w:keepNext/>
      <w:keepLines/>
      <w:widowControl/>
      <w:suppressAutoHyphens w:val="0"/>
      <w:autoSpaceDN/>
      <w:spacing w:after="200"/>
      <w:jc w:val="center"/>
      <w:textAlignment w:val="auto"/>
    </w:pPr>
    <w:rPr>
      <w:rFonts w:asciiTheme="minorHAnsi" w:eastAsiaTheme="minorHAnsi" w:hAnsiTheme="minorHAnsi" w:cstheme="minorBidi"/>
      <w:kern w:val="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B062B0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B06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art.googleapis.com/chart?chs=150x150&amp;cht=qr&amp;chl=https://drive.google.com/file/d/1PbV5Hgm425q9k8c2gx2fJQE1c1-hyLRH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53B0-B567-4000-8854-82FABE2C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MARCELLO BEHRING</cp:lastModifiedBy>
  <cp:revision>2</cp:revision>
  <cp:lastPrinted>2023-06-15T14:05:00Z</cp:lastPrinted>
  <dcterms:created xsi:type="dcterms:W3CDTF">2023-06-16T16:02:00Z</dcterms:created>
  <dcterms:modified xsi:type="dcterms:W3CDTF">2023-06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